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Default="00B43BCF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1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B43BCF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Бинарные и текстовые файлы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Выполнила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Студентка 1 курса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руппы ПО-3</w:t>
      </w:r>
      <w:r w:rsidR="003645D2">
        <w:rPr>
          <w:sz w:val="28"/>
          <w:szCs w:val="28"/>
        </w:rPr>
        <w:t>(1)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аврилюк Р.И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Хацкевич М. В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2019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B43BCF">
        <w:rPr>
          <w:sz w:val="28"/>
          <w:szCs w:val="28"/>
        </w:rPr>
        <w:lastRenderedPageBreak/>
        <w:t>Лабораторная работа №11</w:t>
      </w:r>
    </w:p>
    <w:p w:rsidR="00EE5F17" w:rsidRPr="008A3C91" w:rsidRDefault="00B43BCF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инарные и текстовые файлы</w:t>
      </w:r>
    </w:p>
    <w:p w:rsidR="00BC3D7E" w:rsidRDefault="00BC3D7E" w:rsidP="00B43BCF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A3C91">
        <w:rPr>
          <w:sz w:val="28"/>
          <w:szCs w:val="28"/>
        </w:rPr>
        <w:t xml:space="preserve">Цель работы: </w:t>
      </w:r>
      <w:r w:rsidR="00481656">
        <w:rPr>
          <w:sz w:val="28"/>
          <w:szCs w:val="28"/>
        </w:rPr>
        <w:t>и</w:t>
      </w:r>
      <w:r w:rsidR="00481656" w:rsidRPr="00481656">
        <w:rPr>
          <w:sz w:val="28"/>
          <w:szCs w:val="28"/>
        </w:rPr>
        <w:t>зучить принципы программирования с использованием бинарных файлов. Ознакоми</w:t>
      </w:r>
      <w:r w:rsidR="00B43BCF">
        <w:rPr>
          <w:sz w:val="28"/>
          <w:szCs w:val="28"/>
        </w:rPr>
        <w:t xml:space="preserve">ться с основными функциями </w:t>
      </w:r>
      <w:r w:rsidR="00481656" w:rsidRPr="00481656">
        <w:rPr>
          <w:sz w:val="28"/>
          <w:szCs w:val="28"/>
        </w:rPr>
        <w:t>для работы с бинарными файлами.</w:t>
      </w:r>
    </w:p>
    <w:p w:rsidR="00EE5F17" w:rsidRPr="00EE5F17" w:rsidRDefault="00EE5F17" w:rsidP="0048165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24</w:t>
      </w:r>
    </w:p>
    <w:p w:rsidR="000069F3" w:rsidRDefault="00EE5F17" w:rsidP="00B43BCF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85081" w:rsidRPr="00C85081" w:rsidRDefault="00C85081" w:rsidP="00C85081">
      <w:pPr>
        <w:ind w:right="-6"/>
        <w:jc w:val="both"/>
        <w:rPr>
          <w:sz w:val="28"/>
          <w:szCs w:val="28"/>
        </w:rPr>
      </w:pPr>
      <w:r w:rsidRPr="00C85081">
        <w:rPr>
          <w:sz w:val="28"/>
          <w:szCs w:val="28"/>
        </w:rPr>
        <w:t>В программу, разработанную в лабораторной работе 10</w:t>
      </w:r>
      <w:r>
        <w:rPr>
          <w:sz w:val="28"/>
          <w:szCs w:val="28"/>
        </w:rPr>
        <w:t>,</w:t>
      </w:r>
      <w:r w:rsidRPr="00C85081">
        <w:rPr>
          <w:sz w:val="28"/>
          <w:szCs w:val="28"/>
        </w:rPr>
        <w:t xml:space="preserve"> добавить чтение и сохранение данных массива структур при помощи бинарных файлов следующим образом:</w:t>
      </w:r>
    </w:p>
    <w:p w:rsidR="00C85081" w:rsidRPr="00C85081" w:rsidRDefault="00C85081" w:rsidP="00C85081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C85081">
        <w:rPr>
          <w:sz w:val="28"/>
          <w:szCs w:val="28"/>
        </w:rPr>
        <w:t>При первом запуске программы должен создаваться бинарный или текстовый файл на выбор пользователя для хранения данных из массива структур.</w:t>
      </w:r>
    </w:p>
    <w:p w:rsidR="00C85081" w:rsidRPr="00C85081" w:rsidRDefault="00C85081" w:rsidP="00C85081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C85081">
        <w:rPr>
          <w:sz w:val="28"/>
          <w:szCs w:val="28"/>
        </w:rPr>
        <w:t>При добавлении новой записи в массив структур в файл должна дописываться новая запись, без изменения остальных записей.</w:t>
      </w:r>
    </w:p>
    <w:p w:rsidR="00C85081" w:rsidRPr="00C85081" w:rsidRDefault="00C85081" w:rsidP="00C85081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C85081">
        <w:rPr>
          <w:sz w:val="28"/>
          <w:szCs w:val="28"/>
        </w:rPr>
        <w:t>При повторном запуске программы, если файл уже существует, то информация в массив структур должна читаться из этого файла. Если файл отсутствует, то он должен создаваться (см. Пункт 1).</w:t>
      </w:r>
    </w:p>
    <w:p w:rsidR="00C85081" w:rsidRPr="00C85081" w:rsidRDefault="00C85081" w:rsidP="00C85081">
      <w:pPr>
        <w:numPr>
          <w:ilvl w:val="0"/>
          <w:numId w:val="1"/>
        </w:numPr>
        <w:ind w:right="-6"/>
        <w:jc w:val="both"/>
        <w:rPr>
          <w:sz w:val="28"/>
          <w:szCs w:val="28"/>
        </w:rPr>
      </w:pPr>
      <w:r w:rsidRPr="00C85081">
        <w:rPr>
          <w:sz w:val="28"/>
          <w:szCs w:val="28"/>
        </w:rPr>
        <w:t>Все изменения (сортировка, изменения полей записи, удаление записи) – сохраняются в файле при помощи полной перезаписи содержимого.</w:t>
      </w:r>
    </w:p>
    <w:p w:rsidR="00EE5F17" w:rsidRPr="00C85081" w:rsidRDefault="00C85081" w:rsidP="00C85081">
      <w:pPr>
        <w:numPr>
          <w:ilvl w:val="0"/>
          <w:numId w:val="1"/>
        </w:numPr>
        <w:spacing w:after="240"/>
        <w:ind w:right="-6"/>
        <w:jc w:val="both"/>
        <w:rPr>
          <w:sz w:val="28"/>
          <w:szCs w:val="28"/>
        </w:rPr>
      </w:pPr>
      <w:r w:rsidRPr="00C85081">
        <w:rPr>
          <w:sz w:val="28"/>
          <w:szCs w:val="28"/>
        </w:rPr>
        <w:t>Сделать вывод о том, какие преимущества использования конкретного типа файлов (бинарные или текстовые) в решаемой вами задаче.</w:t>
      </w:r>
    </w:p>
    <w:p w:rsidR="00A400F9" w:rsidRDefault="00EE5F17" w:rsidP="006C1F27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481656" w:rsidRDefault="00481656" w:rsidP="00B43BCF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5173" w:dyaOrig="7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372.6pt" o:ole="">
            <v:imagedata r:id="rId6" o:title=""/>
          </v:shape>
          <o:OLEObject Type="Embed" ProgID="Visio.Drawing.15" ShapeID="_x0000_i1025" DrawAspect="Content" ObjectID="_1618999680" r:id="rId7"/>
        </w:object>
      </w:r>
    </w:p>
    <w:p w:rsidR="00B43BCF" w:rsidRDefault="00B43BCF" w:rsidP="00C8508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B43BCF" w:rsidSect="00B613F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bookmarkStart w:id="0" w:name="_GoBack"/>
    <w:p w:rsidR="00481656" w:rsidRDefault="00062928" w:rsidP="00B43BCF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  <w:sectPr w:rsidR="00481656" w:rsidSect="00B43BCF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object w:dxaOrig="7152" w:dyaOrig="16188">
          <v:shape id="_x0000_i1029" type="#_x0000_t75" style="width:357.6pt;height:809.4pt" o:ole="">
            <v:imagedata r:id="rId8" o:title=""/>
          </v:shape>
          <o:OLEObject Type="Embed" ProgID="Visio.Drawing.15" ShapeID="_x0000_i1029" DrawAspect="Content" ObjectID="_1618999681" r:id="rId9"/>
        </w:object>
      </w:r>
      <w:bookmarkEnd w:id="0"/>
    </w:p>
    <w:p w:rsidR="00EE5F17" w:rsidRDefault="009D6DD1" w:rsidP="009D6DD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</w:t>
      </w:r>
      <w:r w:rsidR="00EE5F17">
        <w:rPr>
          <w:sz w:val="28"/>
          <w:szCs w:val="28"/>
        </w:rPr>
        <w:t>т</w:t>
      </w:r>
      <w:r w:rsidR="00EE5F17" w:rsidRPr="00823CD3">
        <w:rPr>
          <w:sz w:val="28"/>
          <w:szCs w:val="28"/>
          <w:lang w:val="en-US"/>
        </w:rPr>
        <w:t xml:space="preserve"> </w:t>
      </w:r>
      <w:r w:rsidR="00EE5F17">
        <w:rPr>
          <w:sz w:val="28"/>
          <w:szCs w:val="28"/>
        </w:rPr>
        <w:t>программы</w:t>
      </w:r>
      <w:r w:rsidR="00EE5F17" w:rsidRPr="00823CD3">
        <w:rPr>
          <w:sz w:val="28"/>
          <w:szCs w:val="28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ntinent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Europe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fric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Nor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Sou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ustral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s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Se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20],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apital[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20],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urrency[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ntinent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Se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рганизация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у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и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ому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у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deleted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95C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, N = 0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ботать с текстовым(1) или бинарным файлом(0)?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 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действ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Ввод массива структу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Вывод массива структу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) Сортировка массива структур по алфави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) Поиск страны с наибольшим население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) Удаление заданной структур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) Добавление новых элементов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"7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1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0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, key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earch(array, N)) {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рана с самым большим населением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еловек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)\n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deleted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, key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1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0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rray, N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стран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Название стра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"2) </w:t>
      </w:r>
      <w:r>
        <w:rPr>
          <w:rFonts w:ascii="Consolas" w:hAnsi="Consolas" w:cs="Consolas"/>
          <w:color w:val="A31515"/>
          <w:sz w:val="19"/>
          <w:szCs w:val="19"/>
        </w:rPr>
        <w:t>Столиц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apital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"3) </w:t>
      </w:r>
      <w:r>
        <w:rPr>
          <w:rFonts w:ascii="Consolas" w:hAnsi="Consolas" w:cs="Consolas"/>
          <w:color w:val="A31515"/>
          <w:sz w:val="19"/>
          <w:szCs w:val="19"/>
        </w:rPr>
        <w:t>Валют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urrency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) Континент (1-Европа, 2-Африка, 3-Северная Америка, 4-Южная Америка, 5-Австралия, 6-Азия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ntinent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) Выход к морю (1-есть, 2-нет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.num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.num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.acces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.num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.acces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"6) </w:t>
      </w:r>
      <w:r>
        <w:rPr>
          <w:rFonts w:ascii="Consolas" w:hAnsi="Consolas" w:cs="Consolas"/>
          <w:color w:val="A31515"/>
          <w:sz w:val="19"/>
          <w:szCs w:val="19"/>
        </w:rPr>
        <w:t>Население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7) Форма правления (1-монархия, 2-республика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8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лиц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ют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рю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селение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орм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лен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apital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urrency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Europ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роп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fric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ф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Nor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верна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ме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Sou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жна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ме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ustral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страл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9D6DD1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6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6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s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з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.acces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нарх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публ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name) &lt; 0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population,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max_ind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9D6DD1" w:rsidRPr="009D6DD1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9D6DD1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deleted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]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звание страны, которую хотите удалить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name, Name) == 0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open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file_txt.txt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и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лиц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ют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рю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селение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орма правле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apital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urrency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Europ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роп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fric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ф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Nor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верна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Аме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Sou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жна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Аме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ustral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страл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s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20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з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.acces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нарх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публ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clos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open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file_txt.txt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.is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getlin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, 1024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 !</w:t>
      </w:r>
      <w:proofErr w:type="spellStart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.eof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apital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urrency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роп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Europ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ф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fric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верна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Аме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Nor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жна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Амер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South_America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страл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ustral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з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continent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2F4F4F"/>
          <w:sz w:val="19"/>
          <w:szCs w:val="19"/>
          <w:lang w:val="en-US"/>
        </w:rPr>
        <w:t>Asia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ea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.access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population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нархия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публи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95C9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goverment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итаны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clos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open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file_txt.txt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xt.clos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open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file_bin.bin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 binary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_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и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writ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clos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open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file_bin.bin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bin.is</w:t>
      </w:r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 !</w:t>
      </w:r>
      <w:proofErr w:type="spellStart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bin.eof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 &amp;&amp; (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bin.peek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traits_typ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eof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95C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tempArr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read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е считаны из файла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close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.open</w:t>
      </w:r>
      <w:proofErr w:type="spellEnd"/>
      <w:proofErr w:type="gram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file_bin.bin</w:t>
      </w:r>
      <w:proofErr w:type="spellEnd"/>
      <w:r w:rsidRPr="0019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195C9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Pr="00195C99" w:rsidRDefault="009D6DD1" w:rsidP="009D6D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5C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6DD1" w:rsidRDefault="009D6DD1" w:rsidP="009D6DD1">
      <w:pPr>
        <w:rPr>
          <w:rFonts w:ascii="Consolas" w:hAnsi="Consolas" w:cs="Consolas"/>
          <w:color w:val="000000"/>
          <w:sz w:val="19"/>
          <w:szCs w:val="19"/>
        </w:rPr>
      </w:pPr>
      <w:r w:rsidRPr="0019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6049" w:rsidRPr="009D6DD1" w:rsidRDefault="009D6DD1" w:rsidP="009D6DD1">
      <w:pPr>
        <w:ind w:right="-6"/>
        <w:rPr>
          <w:rFonts w:ascii="TimesNewRomanPSMT" w:hAnsi="TimesNewRomanPSMT" w:cs="TimesNewRomanPSMT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936049">
        <w:rPr>
          <w:sz w:val="28"/>
          <w:szCs w:val="28"/>
        </w:rPr>
        <w:br w:type="page"/>
      </w:r>
    </w:p>
    <w:p w:rsidR="006C1F27" w:rsidRDefault="00EE5F17" w:rsidP="000429D4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</w:t>
      </w:r>
      <w:r w:rsidR="000429D4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программы:</w:t>
      </w:r>
    </w:p>
    <w:p w:rsidR="00B43BCF" w:rsidRDefault="009D6DD1" w:rsidP="000429D4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27C8B5E6" wp14:editId="1A3FB1D3">
            <wp:extent cx="6480175" cy="701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CF" w:rsidRDefault="00B43BCF" w:rsidP="000429D4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0" cy="777240"/>
            <wp:effectExtent l="0" t="0" r="0" b="3810"/>
            <wp:docPr id="8" name="Рисунок 8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7" w:rsidRPr="00B43BCF" w:rsidRDefault="00062928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pict>
          <v:shape id="_x0000_i1027" type="#_x0000_t75" style="width:403.8pt;height:30.6pt">
            <v:imagedata r:id="rId12" o:title="1"/>
          </v:shape>
        </w:pict>
      </w:r>
    </w:p>
    <w:p w:rsidR="007234CF" w:rsidRDefault="007234CF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3B3BE105" wp14:editId="428D39A1">
            <wp:extent cx="6480175" cy="1089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80" w:rsidRPr="00347F80" w:rsidRDefault="00347F80" w:rsidP="008C61D3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FA0789">
        <w:rPr>
          <w:sz w:val="28"/>
          <w:szCs w:val="28"/>
        </w:rPr>
        <w:t xml:space="preserve">: </w:t>
      </w:r>
      <w:r w:rsidR="00F10E60">
        <w:rPr>
          <w:sz w:val="28"/>
          <w:szCs w:val="28"/>
        </w:rPr>
        <w:t xml:space="preserve">в данном случае удобнее использовать текстовые файлы, т.к. </w:t>
      </w:r>
      <w:r w:rsidR="00EE5319">
        <w:rPr>
          <w:sz w:val="28"/>
          <w:szCs w:val="28"/>
        </w:rPr>
        <w:t xml:space="preserve">текстовые файлы более универсальны и </w:t>
      </w:r>
      <w:r w:rsidR="00F10E60">
        <w:rPr>
          <w:sz w:val="28"/>
          <w:szCs w:val="28"/>
        </w:rPr>
        <w:t>файл можно открыть в текстовом редакторе и получить читаемый текст, но двоичный файл может иметь меньший размер.</w:t>
      </w:r>
    </w:p>
    <w:sectPr w:rsidR="00347F80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62928"/>
    <w:rsid w:val="000A7FC9"/>
    <w:rsid w:val="00122A85"/>
    <w:rsid w:val="00124530"/>
    <w:rsid w:val="0017044B"/>
    <w:rsid w:val="00180E2C"/>
    <w:rsid w:val="001F28AC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3888"/>
    <w:rsid w:val="003C5C96"/>
    <w:rsid w:val="00481656"/>
    <w:rsid w:val="004846CB"/>
    <w:rsid w:val="004E202C"/>
    <w:rsid w:val="004F7A49"/>
    <w:rsid w:val="00526A38"/>
    <w:rsid w:val="005737FD"/>
    <w:rsid w:val="006935E1"/>
    <w:rsid w:val="006C1F27"/>
    <w:rsid w:val="00712FF3"/>
    <w:rsid w:val="00720258"/>
    <w:rsid w:val="007234CF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6C6B"/>
    <w:rsid w:val="00925ABC"/>
    <w:rsid w:val="00932D31"/>
    <w:rsid w:val="00936049"/>
    <w:rsid w:val="00951BED"/>
    <w:rsid w:val="00965C25"/>
    <w:rsid w:val="00983A3D"/>
    <w:rsid w:val="009C2816"/>
    <w:rsid w:val="009D6DD1"/>
    <w:rsid w:val="009F2B0B"/>
    <w:rsid w:val="00A13615"/>
    <w:rsid w:val="00A400F9"/>
    <w:rsid w:val="00A42A43"/>
    <w:rsid w:val="00A479E6"/>
    <w:rsid w:val="00A57CBA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D5728"/>
    <w:rsid w:val="00D71C6A"/>
    <w:rsid w:val="00D817E1"/>
    <w:rsid w:val="00E53825"/>
    <w:rsid w:val="00E62A05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04B1-846C-4E59-B51A-2D5679E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Рената ッ</cp:lastModifiedBy>
  <cp:revision>3</cp:revision>
  <dcterms:created xsi:type="dcterms:W3CDTF">2019-05-07T21:06:00Z</dcterms:created>
  <dcterms:modified xsi:type="dcterms:W3CDTF">2019-05-10T10:21:00Z</dcterms:modified>
</cp:coreProperties>
</file>